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4BCE" w14:textId="50F73070" w:rsidR="00020832" w:rsidRPr="00E34FA3" w:rsidRDefault="00281477" w:rsidP="00020832">
      <w:pPr>
        <w:pStyle w:val="Hlavika"/>
        <w:rPr>
          <w:rFonts w:ascii="Arial Narrow" w:hAnsi="Arial Narrow"/>
          <w:sz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60A2449" wp14:editId="73803B8B">
            <wp:simplePos x="0" y="0"/>
            <wp:positionH relativeFrom="column">
              <wp:posOffset>707390</wp:posOffset>
            </wp:positionH>
            <wp:positionV relativeFrom="paragraph">
              <wp:posOffset>-92710</wp:posOffset>
            </wp:positionV>
            <wp:extent cx="577850" cy="655320"/>
            <wp:effectExtent l="0" t="0" r="0" b="0"/>
            <wp:wrapNone/>
            <wp:docPr id="1810782918" name="Obrázok 1810782918">
              <a:extLst xmlns:a="http://schemas.openxmlformats.org/drawingml/2006/main">
                <a:ext uri="{FF2B5EF4-FFF2-40B4-BE49-F238E27FC236}">
                  <a16:creationId xmlns:a16="http://schemas.microsoft.com/office/drawing/2014/main" id="{BF7E7D16-EA24-4D85-86C7-60D4B5BB1E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F7E7D16-EA24-4D85-86C7-60D4B5BB1E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E82">
        <w:rPr>
          <w:noProof/>
        </w:rPr>
        <w:drawing>
          <wp:anchor distT="0" distB="0" distL="114300" distR="114300" simplePos="0" relativeHeight="251664384" behindDoc="1" locked="0" layoutInCell="1" allowOverlap="1" wp14:anchorId="21494F8B" wp14:editId="147D4491">
            <wp:simplePos x="0" y="0"/>
            <wp:positionH relativeFrom="column">
              <wp:posOffset>2328545</wp:posOffset>
            </wp:positionH>
            <wp:positionV relativeFrom="paragraph">
              <wp:posOffset>-49530</wp:posOffset>
            </wp:positionV>
            <wp:extent cx="1691005" cy="390525"/>
            <wp:effectExtent l="0" t="0" r="0" b="0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2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E82">
        <w:rPr>
          <w:noProof/>
        </w:rPr>
        <w:drawing>
          <wp:anchor distT="0" distB="0" distL="114300" distR="114300" simplePos="0" relativeHeight="251659264" behindDoc="1" locked="0" layoutInCell="1" allowOverlap="1" wp14:anchorId="24BC2394" wp14:editId="60ADA162">
            <wp:simplePos x="0" y="0"/>
            <wp:positionH relativeFrom="column">
              <wp:posOffset>1551305</wp:posOffset>
            </wp:positionH>
            <wp:positionV relativeFrom="paragraph">
              <wp:posOffset>-92075</wp:posOffset>
            </wp:positionV>
            <wp:extent cx="561975" cy="471170"/>
            <wp:effectExtent l="0" t="0" r="0" b="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E82">
        <w:rPr>
          <w:noProof/>
        </w:rPr>
        <w:drawing>
          <wp:anchor distT="0" distB="0" distL="114300" distR="114300" simplePos="0" relativeHeight="251661312" behindDoc="1" locked="0" layoutInCell="1" allowOverlap="1" wp14:anchorId="4DF9DD8D" wp14:editId="2F4BB82A">
            <wp:simplePos x="0" y="0"/>
            <wp:positionH relativeFrom="column">
              <wp:posOffset>4157980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1E3F8" w14:textId="77777777" w:rsidR="00020832" w:rsidRPr="00706ABC" w:rsidRDefault="00020832" w:rsidP="00020832">
      <w:pPr>
        <w:pStyle w:val="Hlavika"/>
        <w:rPr>
          <w:rFonts w:ascii="Arial Narrow" w:hAnsi="Arial Narrow"/>
        </w:rPr>
      </w:pPr>
    </w:p>
    <w:p w14:paraId="2B337B89" w14:textId="77777777" w:rsidR="00020832" w:rsidRPr="00E34FA3" w:rsidRDefault="00020832" w:rsidP="009B10D2">
      <w:pPr>
        <w:pStyle w:val="slovanzoznam"/>
        <w:jc w:val="center"/>
        <w:rPr>
          <w:rFonts w:ascii="Arial Narrow" w:hAnsi="Arial Narrow"/>
          <w:lang w:val="sk-SK"/>
        </w:rPr>
      </w:pPr>
    </w:p>
    <w:p w14:paraId="7116F375" w14:textId="77777777" w:rsidR="009B10D2" w:rsidRPr="00E34FA3" w:rsidRDefault="0012432A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 w:rsidRPr="00E34FA3">
        <w:rPr>
          <w:rFonts w:ascii="Arial Narrow" w:hAnsi="Arial Narrow"/>
          <w:b/>
          <w:caps/>
          <w:color w:val="FFFFFF"/>
          <w:sz w:val="22"/>
          <w:szCs w:val="22"/>
        </w:rPr>
        <w:t>Vyhlásenie o veľkosti podniku</w:t>
      </w:r>
    </w:p>
    <w:p w14:paraId="1886D4A7" w14:textId="77777777"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798DBF8" w14:textId="77777777"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14:paraId="0E3B6FA5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936C969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65D98B06" w14:textId="77777777" w:rsidR="00984AC9" w:rsidRPr="00706ABC" w:rsidRDefault="00984AC9" w:rsidP="00AF6168">
      <w:pPr>
        <w:tabs>
          <w:tab w:val="left" w:pos="2520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</w:p>
    <w:p w14:paraId="65B742C3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42892E06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23B76756" w14:textId="77777777"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4E0408D6" w14:textId="77777777"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0BD3D53C" w14:textId="77777777" w:rsidR="00F26BD3" w:rsidRPr="00E34FA3" w:rsidRDefault="00F26BD3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0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0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14:paraId="58A809F4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14:paraId="49578076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4192C775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14:paraId="36FAA9F9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14:paraId="4B745FF0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3CE801E3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B9D4532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4A3D2816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4A914CAF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337AEE4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4C3846A7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2737A3DE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C964741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2E358CA4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25FB5DCB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74A0884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57613D81" w14:textId="77777777"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881541B" w14:textId="77777777"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4846C46" w14:textId="77777777"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1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14:paraId="36ADCB23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073A7274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68458861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4E8DF2F0" w14:textId="77777777"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14:paraId="47DEB0BF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4456D169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1AC7EDD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18BB654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3B8F4A5C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452F6F5F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7D05D23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F91E873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1A522FDD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03248950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BB46608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2BAFB94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E02F59E" w14:textId="77777777"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295A16A" w14:textId="77777777"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15E3261" w14:textId="77777777"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14:paraId="05BF8909" w14:textId="77777777"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14:paraId="1FF8D0EC" w14:textId="77777777"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2" w:name="Zaškrtávací5"/>
    <w:p w14:paraId="2773BF7C" w14:textId="77777777"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2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3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3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4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14:paraId="1E85B20B" w14:textId="77777777"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14:paraId="0A0C1A1B" w14:textId="77777777" w:rsidR="002545F2" w:rsidRPr="00706ABC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 xml:space="preserve">odporúčaním komisie zo 6. mája 2003 o definícii </w:t>
      </w:r>
      <w:proofErr w:type="spellStart"/>
      <w:r w:rsidR="002545F2" w:rsidRPr="00706ABC">
        <w:rPr>
          <w:rFonts w:ascii="Arial Narrow" w:hAnsi="Arial Narrow" w:cs="Arial"/>
          <w:bCs/>
          <w:sz w:val="22"/>
          <w:szCs w:val="22"/>
        </w:rPr>
        <w:t>mikro</w:t>
      </w:r>
      <w:proofErr w:type="spellEnd"/>
      <w:r w:rsidR="002545F2" w:rsidRPr="00706ABC">
        <w:rPr>
          <w:rFonts w:ascii="Arial Narrow" w:hAnsi="Arial Narrow" w:cs="Arial"/>
          <w:bCs/>
          <w:sz w:val="22"/>
          <w:szCs w:val="22"/>
        </w:rPr>
        <w:t>, malých a stredných podnikov (2003/361/ES).</w:t>
      </w:r>
    </w:p>
    <w:p w14:paraId="0D522393" w14:textId="77777777" w:rsidR="002545F2" w:rsidRPr="00706ABC" w:rsidRDefault="002545F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232B86DC" w14:textId="77777777" w:rsidR="003435CF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57E17233" w14:textId="77777777" w:rsidR="000A7262" w:rsidRPr="00706ABC" w:rsidRDefault="000A726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95317F" w:rsidRPr="00706ABC" w14:paraId="7AE8F5C4" w14:textId="77777777" w:rsidTr="00201CFE">
        <w:trPr>
          <w:trHeight w:val="330"/>
        </w:trPr>
        <w:tc>
          <w:tcPr>
            <w:tcW w:w="9366" w:type="dxa"/>
            <w:gridSpan w:val="3"/>
          </w:tcPr>
          <w:p w14:paraId="7EE6E4EB" w14:textId="77777777"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lastRenderedPageBreak/>
              <w:t>Referenčné obdobie</w:t>
            </w:r>
            <w:bookmarkStart w:id="5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5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9B295F" w:rsidRPr="00706ABC" w14:paraId="0BFCCC30" w14:textId="77777777" w:rsidTr="00201CFE">
        <w:trPr>
          <w:trHeight w:val="330"/>
        </w:trPr>
        <w:tc>
          <w:tcPr>
            <w:tcW w:w="9366" w:type="dxa"/>
            <w:gridSpan w:val="3"/>
          </w:tcPr>
          <w:p w14:paraId="56295DB5" w14:textId="77777777" w:rsidR="009B295F" w:rsidRPr="00706ABC" w:rsidRDefault="009B295F" w:rsidP="000A7262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001D">
              <w:rPr>
                <w:rFonts w:ascii="Arial Narrow" w:hAnsi="Arial Narrow"/>
                <w:b/>
                <w:sz w:val="22"/>
                <w:szCs w:val="22"/>
              </w:rPr>
              <w:t>Údaje za žiadateľa a všetky jeho prepojené a partnerské podniky</w:t>
            </w:r>
          </w:p>
        </w:tc>
      </w:tr>
      <w:tr w:rsidR="00F7198E" w:rsidRPr="00706ABC" w14:paraId="4B68E3E5" w14:textId="77777777" w:rsidTr="001E1027">
        <w:trPr>
          <w:trHeight w:val="340"/>
        </w:trPr>
        <w:tc>
          <w:tcPr>
            <w:tcW w:w="3122" w:type="dxa"/>
            <w:shd w:val="clear" w:color="auto" w:fill="BFBFBF"/>
          </w:tcPr>
          <w:p w14:paraId="7C320255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14:paraId="25908039" w14:textId="77777777"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6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6"/>
          </w:p>
        </w:tc>
        <w:tc>
          <w:tcPr>
            <w:tcW w:w="3122" w:type="dxa"/>
            <w:shd w:val="clear" w:color="auto" w:fill="BFBFBF"/>
          </w:tcPr>
          <w:p w14:paraId="3393E299" w14:textId="77777777"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7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7"/>
          </w:p>
        </w:tc>
      </w:tr>
      <w:tr w:rsidR="00F7198E" w:rsidRPr="00706ABC" w14:paraId="41E28F1F" w14:textId="77777777">
        <w:trPr>
          <w:trHeight w:val="357"/>
        </w:trPr>
        <w:tc>
          <w:tcPr>
            <w:tcW w:w="3122" w:type="dxa"/>
          </w:tcPr>
          <w:p w14:paraId="11FB99A4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C41ED0F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08305968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9975C6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947FAC8" w14:textId="77777777"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</w:t>
      </w:r>
      <w:proofErr w:type="spellStart"/>
      <w:r w:rsidRPr="00E34FA3">
        <w:rPr>
          <w:rFonts w:ascii="Arial Narrow" w:hAnsi="Arial Narrow"/>
          <w:sz w:val="22"/>
          <w:szCs w:val="22"/>
        </w:rPr>
        <w:t>mikro</w:t>
      </w:r>
      <w:proofErr w:type="spellEnd"/>
      <w:r w:rsidRPr="00E34FA3">
        <w:rPr>
          <w:rFonts w:ascii="Arial Narrow" w:hAnsi="Arial Narrow"/>
          <w:sz w:val="22"/>
          <w:szCs w:val="22"/>
        </w:rPr>
        <w:t>, malý, stredný alebo veľký podnik).</w:t>
      </w:r>
    </w:p>
    <w:p w14:paraId="196C99EF" w14:textId="77777777"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14:paraId="765A200A" w14:textId="77777777"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14:paraId="7A8C2500" w14:textId="77777777"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D747D7D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14:paraId="28FF146E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CBF88B7" w14:textId="77777777"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E34FA3">
        <w:rPr>
          <w:rFonts w:ascii="Arial Narrow" w:hAnsi="Arial Narrow"/>
          <w:b/>
          <w:bCs/>
          <w:sz w:val="22"/>
          <w:szCs w:val="22"/>
        </w:rPr>
        <w:t>Mikropodnik</w:t>
      </w:r>
      <w:proofErr w:type="spellEnd"/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14:paraId="3AECBCA2" w14:textId="77777777"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70D58C3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14:paraId="4612F660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08289EE" w14:textId="77777777"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14:paraId="0AF24D20" w14:textId="77777777"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C857A0D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7A80BC0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4D7CC73" w14:textId="77777777"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14:paraId="65CB0974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39369164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7D747288" w14:textId="77777777"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775AB700" w14:textId="77777777"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14:paraId="6E2B74E8" w14:textId="77777777" w:rsidR="0012432A" w:rsidRPr="00706ABC" w:rsidRDefault="005E1842" w:rsidP="000A726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  <w:r w:rsidR="00984AC9" w:rsidRPr="00706ABC">
        <w:rPr>
          <w:rFonts w:ascii="Arial Narrow" w:hAnsi="Arial Narrow"/>
          <w:sz w:val="22"/>
          <w:szCs w:val="22"/>
        </w:rPr>
        <w:br w:type="page"/>
      </w:r>
    </w:p>
    <w:p w14:paraId="1430D681" w14:textId="77777777"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lastRenderedPageBreak/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14:paraId="30A1CDD5" w14:textId="77777777"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14:paraId="4A623C58" w14:textId="77777777"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5B1DF40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14:paraId="03CE6794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0685DA1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14:paraId="5EDC9A31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14:paraId="50142630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009D7DB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14:paraId="04AAACED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14:paraId="452213B1" w14:textId="77777777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14:paraId="22B8B4B3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22F8FE23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453A46A7" w14:textId="77777777"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7B54883" w14:textId="77777777"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30ABAD3F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14:paraId="6D2971F6" w14:textId="77777777" w:rsidTr="00035383">
        <w:trPr>
          <w:trHeight w:val="300"/>
        </w:trPr>
        <w:tc>
          <w:tcPr>
            <w:tcW w:w="3686" w:type="dxa"/>
          </w:tcPr>
          <w:p w14:paraId="475A43EB" w14:textId="77777777" w:rsidR="002A7973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14:paraId="6CEC674F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4432D7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5F46BD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52B1E2B4" w14:textId="77777777" w:rsidTr="00035383">
        <w:trPr>
          <w:trHeight w:val="300"/>
        </w:trPr>
        <w:tc>
          <w:tcPr>
            <w:tcW w:w="3686" w:type="dxa"/>
          </w:tcPr>
          <w:p w14:paraId="6A05D823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14:paraId="7D419499" w14:textId="77777777"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14:paraId="57EEA24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D4387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86E954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002D5D2E" w14:textId="77777777" w:rsidTr="00035383">
        <w:trPr>
          <w:trHeight w:val="300"/>
        </w:trPr>
        <w:tc>
          <w:tcPr>
            <w:tcW w:w="3686" w:type="dxa"/>
          </w:tcPr>
          <w:p w14:paraId="0D52ED29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160EDB3" w14:textId="77777777"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14:paraId="3E8BC18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8BEED3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55D08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0ED6DFC7" w14:textId="77777777" w:rsidTr="00035383">
        <w:trPr>
          <w:trHeight w:val="300"/>
        </w:trPr>
        <w:tc>
          <w:tcPr>
            <w:tcW w:w="3686" w:type="dxa"/>
          </w:tcPr>
          <w:p w14:paraId="675C5F89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5DCA02F4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E0405B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11A440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453956E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5988961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14:paraId="77DB4812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14:paraId="3268C1DE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77E227B4" w14:textId="77777777"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3A1A1E3A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14:paraId="17065809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14:paraId="696C1740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2C4E51D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69674D6" w14:textId="77777777"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14:paraId="550CED6A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BFCD3C5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D552BB8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77B1520" w14:textId="77777777"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14:paraId="37E639F4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14:paraId="52D8E002" w14:textId="77777777" w:rsidTr="00464373">
        <w:trPr>
          <w:trHeight w:val="300"/>
        </w:trPr>
        <w:tc>
          <w:tcPr>
            <w:tcW w:w="2880" w:type="dxa"/>
            <w:shd w:val="clear" w:color="auto" w:fill="BFBFBF"/>
          </w:tcPr>
          <w:p w14:paraId="164A0A81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14:paraId="3181A791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56064210" w14:textId="77777777"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4921383A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14:paraId="1A76EFCD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5FDA4012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14:paraId="69BEE04A" w14:textId="77777777" w:rsidTr="00057E5E">
        <w:trPr>
          <w:trHeight w:val="300"/>
        </w:trPr>
        <w:tc>
          <w:tcPr>
            <w:tcW w:w="2880" w:type="dxa"/>
          </w:tcPr>
          <w:p w14:paraId="65169506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2E60016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422169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ACA9B92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70B4493A" w14:textId="77777777" w:rsidTr="00057E5E">
        <w:trPr>
          <w:trHeight w:val="300"/>
        </w:trPr>
        <w:tc>
          <w:tcPr>
            <w:tcW w:w="2880" w:type="dxa"/>
          </w:tcPr>
          <w:p w14:paraId="5AAF762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1855DA3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0A15476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831FC9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513D9531" w14:textId="77777777" w:rsidTr="00057E5E">
        <w:trPr>
          <w:trHeight w:val="300"/>
        </w:trPr>
        <w:tc>
          <w:tcPr>
            <w:tcW w:w="2880" w:type="dxa"/>
          </w:tcPr>
          <w:p w14:paraId="4F6A397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392C87B1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7C5E60D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BB7477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23C1CBCD" w14:textId="77777777" w:rsidTr="00057E5E">
        <w:trPr>
          <w:trHeight w:val="300"/>
        </w:trPr>
        <w:tc>
          <w:tcPr>
            <w:tcW w:w="2880" w:type="dxa"/>
          </w:tcPr>
          <w:p w14:paraId="42916765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14:paraId="5F386B6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27E175B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A52C0F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51054E71" w14:textId="77777777" w:rsidTr="00057E5E">
        <w:trPr>
          <w:trHeight w:val="300"/>
        </w:trPr>
        <w:tc>
          <w:tcPr>
            <w:tcW w:w="2880" w:type="dxa"/>
          </w:tcPr>
          <w:p w14:paraId="5CB44BEA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14:paraId="0BD1450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7652AC8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5CB2C390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9F2ACD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1C39EDF1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14:paraId="7569E681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7ABCC64A" w14:textId="77777777"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37100696" w14:textId="77777777"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7CD96C26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14:paraId="3C16EED5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6D53320" w14:textId="77777777"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14:paraId="4C1732FB" w14:textId="77777777"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10BB7A7" w14:textId="77777777"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14:paraId="29914DCC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6625391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452CADF4" w14:textId="77777777"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5E1A4008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30175D4E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B63507B" w14:textId="77777777"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14:paraId="7C133BAC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14:paraId="2866E806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08E53025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5B74BC4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14:paraId="33AD693C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0EE002ED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2DD0248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25E347FF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1EAAFDE9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0DBA8B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3BC3FD51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1B4DD63C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420720C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2C937180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68D9E6CA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A77AF79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2F760C59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5EC48BCB" w14:textId="77777777"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533E64E" w14:textId="77777777"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14:paraId="782ABB34" w14:textId="77777777" w:rsidTr="00035383">
        <w:trPr>
          <w:trHeight w:val="315"/>
        </w:trPr>
        <w:tc>
          <w:tcPr>
            <w:tcW w:w="4219" w:type="dxa"/>
            <w:noWrap/>
            <w:hideMark/>
          </w:tcPr>
          <w:p w14:paraId="231705F8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454CC772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2D8C3DC7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14:paraId="66E9E7EE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1A5CB7C6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202E066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3678F1B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14:paraId="7EA0E7B2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36738FAB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A5B76C8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1E87A18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DE596F7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BDD72F2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C373E7" w:rsidRPr="00706ABC" w14:paraId="04FE2A58" w14:textId="77777777" w:rsidTr="00057E5E">
        <w:trPr>
          <w:trHeight w:val="330"/>
        </w:trPr>
        <w:tc>
          <w:tcPr>
            <w:tcW w:w="9366" w:type="dxa"/>
            <w:gridSpan w:val="3"/>
          </w:tcPr>
          <w:p w14:paraId="298F9970" w14:textId="77777777"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6BF08173" w14:textId="77777777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25AB1E7A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30BD041D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5E53A58C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4A02E3F8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 w14:paraId="6D6E6FCF" w14:textId="77777777">
        <w:trPr>
          <w:trHeight w:val="357"/>
        </w:trPr>
        <w:tc>
          <w:tcPr>
            <w:tcW w:w="3122" w:type="dxa"/>
          </w:tcPr>
          <w:p w14:paraId="04A30940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DA68216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7D97BC7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C45568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70D3E56" w14:textId="77777777"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14:paraId="621D54FD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A524F65" w14:textId="77777777"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14:paraId="77B5D378" w14:textId="77777777" w:rsidTr="0067544A">
        <w:trPr>
          <w:trHeight w:val="330"/>
        </w:trPr>
        <w:tc>
          <w:tcPr>
            <w:tcW w:w="9356" w:type="dxa"/>
            <w:gridSpan w:val="4"/>
          </w:tcPr>
          <w:p w14:paraId="62BC953B" w14:textId="77777777"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62855BCE" w14:textId="77777777" w:rsidTr="0067544A">
        <w:trPr>
          <w:trHeight w:val="300"/>
        </w:trPr>
        <w:tc>
          <w:tcPr>
            <w:tcW w:w="2880" w:type="dxa"/>
            <w:shd w:val="clear" w:color="auto" w:fill="BFBFBF"/>
          </w:tcPr>
          <w:p w14:paraId="157E9709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3474F23C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057DC9F5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45B96D88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14:paraId="75ABD6B7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5C59224A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14:paraId="337394F2" w14:textId="77777777" w:rsidTr="0067544A">
        <w:trPr>
          <w:trHeight w:val="300"/>
        </w:trPr>
        <w:tc>
          <w:tcPr>
            <w:tcW w:w="2880" w:type="dxa"/>
          </w:tcPr>
          <w:p w14:paraId="311FCF65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2C641C33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79AA77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23168EDE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51CFD144" w14:textId="77777777" w:rsidTr="0067544A">
        <w:trPr>
          <w:trHeight w:val="300"/>
        </w:trPr>
        <w:tc>
          <w:tcPr>
            <w:tcW w:w="2880" w:type="dxa"/>
          </w:tcPr>
          <w:p w14:paraId="7425C786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6864680C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EF884AD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4F06C567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69FE1F55" w14:textId="77777777" w:rsidTr="0067544A">
        <w:trPr>
          <w:trHeight w:val="300"/>
        </w:trPr>
        <w:tc>
          <w:tcPr>
            <w:tcW w:w="2880" w:type="dxa"/>
          </w:tcPr>
          <w:p w14:paraId="2C9BF72B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766601D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260768F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09B1184E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1C2EBD2C" w14:textId="77777777" w:rsidTr="0067544A">
        <w:trPr>
          <w:trHeight w:val="300"/>
        </w:trPr>
        <w:tc>
          <w:tcPr>
            <w:tcW w:w="2880" w:type="dxa"/>
          </w:tcPr>
          <w:p w14:paraId="5504E628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14:paraId="37FE640C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551003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7F813DD9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81C06E4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64144B9" w14:textId="77777777"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lastRenderedPageBreak/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 xml:space="preserve">ahrnuté na základe konsolidácie, </w:t>
      </w:r>
      <w:proofErr w:type="spellStart"/>
      <w:r w:rsidR="00045537" w:rsidRPr="00E34FA3">
        <w:rPr>
          <w:rFonts w:ascii="Arial Narrow" w:hAnsi="Arial Narrow"/>
          <w:sz w:val="22"/>
          <w:szCs w:val="22"/>
        </w:rPr>
        <w:t>t.j</w:t>
      </w:r>
      <w:proofErr w:type="spellEnd"/>
      <w:r w:rsidR="00045537" w:rsidRPr="00E34FA3">
        <w:rPr>
          <w:rFonts w:ascii="Arial Narrow" w:hAnsi="Arial Narrow"/>
          <w:sz w:val="22"/>
          <w:szCs w:val="22"/>
        </w:rPr>
        <w:t>. tie, ktoré ste uviedli vo vyššie uvedenej tabuľke.</w:t>
      </w:r>
    </w:p>
    <w:p w14:paraId="40F65CA0" w14:textId="77777777"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64C43DC" w14:textId="77777777"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14:paraId="76D431AD" w14:textId="77777777" w:rsidR="00984AC9" w:rsidRPr="00E34FA3" w:rsidRDefault="00984AC9" w:rsidP="00661490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14:paraId="4582A31F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3FB8BE0B" w14:textId="77777777"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D5F8769" w14:textId="77777777"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14:paraId="44DA91B3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10144F9B" w14:textId="77777777"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14:paraId="763E9D09" w14:textId="77777777" w:rsidR="00B76A75" w:rsidRPr="00E34FA3" w:rsidRDefault="00B76A75" w:rsidP="00C373E7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14:paraId="5B1B5728" w14:textId="77777777" w:rsidR="00591D01" w:rsidRPr="00E34FA3" w:rsidRDefault="00B76A75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14:paraId="42EB8128" w14:textId="77777777" w:rsidR="00591D01" w:rsidRPr="00E34FA3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14:paraId="5FC6BD63" w14:textId="77777777" w:rsidR="00591D01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14:paraId="665C6158" w14:textId="77777777" w:rsidR="00984AC9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14:paraId="010F59C5" w14:textId="77777777"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14:paraId="44F38427" w14:textId="77777777"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1981"/>
        <w:gridCol w:w="2152"/>
        <w:gridCol w:w="2790"/>
      </w:tblGrid>
      <w:tr w:rsidR="00045537" w:rsidRPr="00706ABC" w14:paraId="5A297A63" w14:textId="77777777" w:rsidTr="00057E5E">
        <w:trPr>
          <w:trHeight w:val="300"/>
        </w:trPr>
        <w:tc>
          <w:tcPr>
            <w:tcW w:w="2410" w:type="dxa"/>
            <w:vAlign w:val="center"/>
          </w:tcPr>
          <w:p w14:paraId="4D219EBD" w14:textId="77777777"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1DD3A469" w14:textId="77777777"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B570B43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14:paraId="3557EF3E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981F891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14:paraId="031CCE44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04490C26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0163BBAA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6A232286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60F0709B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14:paraId="3C56C865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0321C606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41B673F4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0F8B22B8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67BF98D3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14:paraId="0E4B40D0" w14:textId="77777777" w:rsidTr="005A42CB">
        <w:trPr>
          <w:trHeight w:val="300"/>
        </w:trPr>
        <w:tc>
          <w:tcPr>
            <w:tcW w:w="2410" w:type="dxa"/>
          </w:tcPr>
          <w:p w14:paraId="68529A30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14:paraId="43F218ED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9B30EBF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14:paraId="25497647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0215D2" w14:textId="77777777"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14:paraId="030C0437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14:paraId="7F0A6D3F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14:paraId="4E0DFDBA" w14:textId="77777777"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9CBB273" w14:textId="77777777"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14:paraId="66898C23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45D21AEB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285F7B0B" w14:textId="77777777"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72002E62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0C005A32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0490D58F" w14:textId="77777777"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14:paraId="435D7490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34D9931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02FAE7B0" w14:textId="77777777"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6E96FA37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310A016D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7E57D4D" w14:textId="77777777"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6A04D07B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14:paraId="59531599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55BEF2E5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197930D5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14:paraId="23BCD021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63706D97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B291FFB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3EA0CD51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1D8943DA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5FCCF13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533A0635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39F165DB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CDD5CB2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6809F960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740D0EAB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3F8BA25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61B0D335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57A37158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44015AF" w14:textId="77777777"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14:paraId="57C79828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198CB6D0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464E140B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3C63B29A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14:paraId="6F1D4DB6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1F252B0C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FF13024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2D0CB8B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26F52632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523B447D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6BF558A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354158B7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679048D3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25C70B1B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001D476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140A1E9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546B70C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4E90C85" w14:textId="77777777"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29714F" w:rsidRPr="00706ABC" w14:paraId="4E851B18" w14:textId="77777777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14:paraId="1B9216E5" w14:textId="77777777"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14:paraId="29EDF48E" w14:textId="77777777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636D41A2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717BBC7D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32FB030B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2B08BBE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14:paraId="69F212F7" w14:textId="77777777" w:rsidTr="004663B9">
        <w:trPr>
          <w:trHeight w:val="357"/>
        </w:trPr>
        <w:tc>
          <w:tcPr>
            <w:tcW w:w="3122" w:type="dxa"/>
          </w:tcPr>
          <w:p w14:paraId="28CBC115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BBAFFC6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3FF30ACC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CE8C4A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CE89E57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14:paraId="430F56EF" w14:textId="77777777"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14:paraId="3E86D4CF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14:paraId="559ED5B3" w14:textId="77777777"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49791F53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 B</w:t>
      </w:r>
    </w:p>
    <w:p w14:paraId="46B39130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14:paraId="71D5B6B3" w14:textId="77777777"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ECEF02F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14:paraId="53E0F7FD" w14:textId="77777777"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8" w:name="Zaškrtávací1"/>
    <w:p w14:paraId="78969899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8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9" w:name="Zaškrtávací2"/>
    <w:p w14:paraId="446910CE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9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14:paraId="0DB685FB" w14:textId="77777777"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14:paraId="2E3EAB2D" w14:textId="77777777"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14:paraId="3539B1A5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160C7AF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8D935A6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14:paraId="3FEC2089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0A8F71E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14:paraId="4D1D2173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19913AA" w14:textId="77777777"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721EBBD6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18944743" w14:textId="77777777"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0B7E9B67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131C6B87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4455DADB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2CB9E1F8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 w14:paraId="366AB0DA" w14:textId="77777777">
        <w:trPr>
          <w:trHeight w:val="300"/>
        </w:trPr>
        <w:tc>
          <w:tcPr>
            <w:tcW w:w="2880" w:type="dxa"/>
          </w:tcPr>
          <w:p w14:paraId="2018EB4B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77075B1C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03F2A38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24399A9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60F6779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801635A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14:paraId="384D37BB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055FD814" w14:textId="77777777"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14:paraId="5865322D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48F13442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686E9C45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66DEA2A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14:paraId="71BD4B0F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5F57DC2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35E61FF8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 w14:paraId="2201BF2F" w14:textId="77777777">
        <w:trPr>
          <w:trHeight w:val="300"/>
        </w:trPr>
        <w:tc>
          <w:tcPr>
            <w:tcW w:w="2880" w:type="dxa"/>
          </w:tcPr>
          <w:p w14:paraId="3D42D45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14:paraId="47D81DD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8FC8E1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BE4579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4CDAF12A" w14:textId="77777777">
        <w:trPr>
          <w:trHeight w:val="300"/>
        </w:trPr>
        <w:tc>
          <w:tcPr>
            <w:tcW w:w="2880" w:type="dxa"/>
          </w:tcPr>
          <w:p w14:paraId="38103AC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14:paraId="61ACA44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72862B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3609FB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6119ABC" w14:textId="77777777">
        <w:trPr>
          <w:trHeight w:val="300"/>
        </w:trPr>
        <w:tc>
          <w:tcPr>
            <w:tcW w:w="2880" w:type="dxa"/>
          </w:tcPr>
          <w:p w14:paraId="0662A40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14:paraId="113AD31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8C0141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BCE57F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49BD6365" w14:textId="77777777">
        <w:trPr>
          <w:trHeight w:val="300"/>
        </w:trPr>
        <w:tc>
          <w:tcPr>
            <w:tcW w:w="2880" w:type="dxa"/>
          </w:tcPr>
          <w:p w14:paraId="7C6A0FB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14:paraId="0BEA9FA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2FB82F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5DCFC0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42FC897" w14:textId="77777777">
        <w:trPr>
          <w:trHeight w:val="300"/>
        </w:trPr>
        <w:tc>
          <w:tcPr>
            <w:tcW w:w="2880" w:type="dxa"/>
          </w:tcPr>
          <w:p w14:paraId="019B052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14:paraId="3320FBB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3645EF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C9BE86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82F3324" w14:textId="77777777"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55C9CBFC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14:paraId="39A36F91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14:paraId="4DFBF287" w14:textId="77777777"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5594119D" w14:textId="77777777"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7B0AC060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2C749572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14:paraId="0F95EEFD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5FE18B6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006A575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1A063AD8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C0C32EE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 w14:paraId="66395D32" w14:textId="77777777">
        <w:trPr>
          <w:trHeight w:val="300"/>
        </w:trPr>
        <w:tc>
          <w:tcPr>
            <w:tcW w:w="2880" w:type="dxa"/>
          </w:tcPr>
          <w:p w14:paraId="66830A8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14:paraId="4C36B26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9680F4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820325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04981F2E" w14:textId="77777777">
        <w:trPr>
          <w:trHeight w:val="300"/>
        </w:trPr>
        <w:tc>
          <w:tcPr>
            <w:tcW w:w="2880" w:type="dxa"/>
          </w:tcPr>
          <w:p w14:paraId="41B93C9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14:paraId="7A55C57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7846B6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3E19F35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CF1B946" w14:textId="77777777">
        <w:trPr>
          <w:trHeight w:val="300"/>
        </w:trPr>
        <w:tc>
          <w:tcPr>
            <w:tcW w:w="2880" w:type="dxa"/>
          </w:tcPr>
          <w:p w14:paraId="5AF0D66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14:paraId="645D9A6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5F89C8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D9AF68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2221EBE9" w14:textId="77777777">
        <w:trPr>
          <w:trHeight w:val="300"/>
        </w:trPr>
        <w:tc>
          <w:tcPr>
            <w:tcW w:w="2880" w:type="dxa"/>
          </w:tcPr>
          <w:p w14:paraId="005D666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14:paraId="1A2F660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76ABD4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4EBB8E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4519ECA1" w14:textId="77777777">
        <w:trPr>
          <w:trHeight w:val="300"/>
        </w:trPr>
        <w:tc>
          <w:tcPr>
            <w:tcW w:w="2880" w:type="dxa"/>
          </w:tcPr>
          <w:p w14:paraId="0A6409A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3AD26A5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54640F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336B71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97B415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CE44A11" w14:textId="77777777"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0CFA501C" w14:textId="77777777"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9E0053B" w14:textId="77777777"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22359814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14:paraId="7D18039D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14:paraId="1D4FA1C3" w14:textId="77777777"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12FD75E8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14:paraId="20A10460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C31881A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733F343E" w14:textId="77777777"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5AC436D1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3477D95A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4DA1AF9" w14:textId="77777777"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6E49B505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14:paraId="110555C3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1CB276AE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057FC06A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14:paraId="7B43D8E9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14B7D69C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BB0DE0F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242C373B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74E55F66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E89B688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5A5AF5C6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4F4F9246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AAB57FA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07992947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6E93929B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E6C30CE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19D1457D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0C6384D6" w14:textId="77777777"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0EBB099" w14:textId="77777777"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14:paraId="210B4DFC" w14:textId="77777777" w:rsidTr="00FF4231">
        <w:trPr>
          <w:trHeight w:val="315"/>
        </w:trPr>
        <w:tc>
          <w:tcPr>
            <w:tcW w:w="4219" w:type="dxa"/>
            <w:noWrap/>
            <w:hideMark/>
          </w:tcPr>
          <w:p w14:paraId="4CE2D9E3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35CDC06B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315B9261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14:paraId="014E45E6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49BB7F9C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91B4CF4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763F8D7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3557F417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32DC2A59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3516F1A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6200476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02B5B209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0A3BEC4D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7E50690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8398BD1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F7BC655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A74742A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A17BCF" w:rsidRPr="00706ABC" w14:paraId="0F3DA7CE" w14:textId="77777777" w:rsidTr="00057E5E">
        <w:trPr>
          <w:trHeight w:val="330"/>
        </w:trPr>
        <w:tc>
          <w:tcPr>
            <w:tcW w:w="9366" w:type="dxa"/>
            <w:gridSpan w:val="3"/>
          </w:tcPr>
          <w:p w14:paraId="00992C1B" w14:textId="77777777"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14:paraId="0D334BFC" w14:textId="77777777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4B5B52D1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0984FE1F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4E15B37E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3193C683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 w14:paraId="1E8E037D" w14:textId="77777777">
        <w:trPr>
          <w:trHeight w:val="357"/>
        </w:trPr>
        <w:tc>
          <w:tcPr>
            <w:tcW w:w="3122" w:type="dxa"/>
          </w:tcPr>
          <w:p w14:paraId="03F6C576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D01FB36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00F1B10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928A19C" w14:textId="77777777"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6CCB749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14:paraId="66A04EA6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14:paraId="2EF61C0F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14:paraId="329F388D" w14:textId="77777777"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E172A2">
      <w:headerReference w:type="default" r:id="rId13"/>
      <w:footerReference w:type="even" r:id="rId14"/>
      <w:footerReference w:type="default" r:id="rId15"/>
      <w:pgSz w:w="12240" w:h="15840"/>
      <w:pgMar w:top="1418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2967" w14:textId="77777777" w:rsidR="00915489" w:rsidRDefault="00915489">
      <w:r>
        <w:separator/>
      </w:r>
    </w:p>
  </w:endnote>
  <w:endnote w:type="continuationSeparator" w:id="0">
    <w:p w14:paraId="2366F157" w14:textId="77777777" w:rsidR="00915489" w:rsidRDefault="0091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137" w14:textId="77777777"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9BA1FCF" w14:textId="77777777" w:rsidR="00864304" w:rsidRDefault="00864304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49C5" w14:textId="77777777" w:rsidR="00864304" w:rsidRDefault="00864304" w:rsidP="000A7262">
    <w:pPr>
      <w:pStyle w:val="Pta"/>
      <w:framePr w:wrap="around" w:vAnchor="text" w:hAnchor="margin" w:xAlign="right" w:y="1"/>
      <w:jc w:val="right"/>
      <w:rPr>
        <w:rStyle w:val="slostrany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0A7262">
      <w:rPr>
        <w:rStyle w:val="slostrany"/>
        <w:rFonts w:ascii="Arial Narrow" w:hAnsi="Arial Narrow"/>
        <w:noProof/>
      </w:rPr>
      <w:t>2</w:t>
    </w:r>
    <w:r w:rsidRPr="00057E5E">
      <w:rPr>
        <w:rStyle w:val="slostrany"/>
        <w:rFonts w:ascii="Arial Narrow" w:hAnsi="Arial Narrow"/>
      </w:rPr>
      <w:fldChar w:fldCharType="end"/>
    </w:r>
  </w:p>
  <w:p w14:paraId="4067DF89" w14:textId="77777777" w:rsidR="00864304" w:rsidRDefault="009B2495" w:rsidP="000A7262">
    <w:pPr>
      <w:pStyle w:val="Pta"/>
      <w:tabs>
        <w:tab w:val="clear" w:pos="4536"/>
        <w:tab w:val="clear" w:pos="9072"/>
        <w:tab w:val="left" w:pos="172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36FE" w14:textId="77777777" w:rsidR="00915489" w:rsidRDefault="00915489">
      <w:r>
        <w:separator/>
      </w:r>
    </w:p>
  </w:footnote>
  <w:footnote w:type="continuationSeparator" w:id="0">
    <w:p w14:paraId="5EBFAB26" w14:textId="77777777" w:rsidR="00915489" w:rsidRDefault="00915489">
      <w:r>
        <w:continuationSeparator/>
      </w:r>
    </w:p>
  </w:footnote>
  <w:footnote w:id="1">
    <w:p w14:paraId="0DFD9474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14:paraId="5434F09E" w14:textId="77777777" w:rsidR="0044422B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14:paraId="0DFFCC5F" w14:textId="77777777" w:rsidR="0044422B" w:rsidRDefault="00864304" w:rsidP="000A7262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5A42CB" w:rsidRPr="00E34FA3">
        <w:rPr>
          <w:rFonts w:ascii="Arial Narrow" w:hAnsi="Arial Narrow"/>
          <w:sz w:val="16"/>
          <w:szCs w:val="16"/>
        </w:rPr>
        <w:t>V prípade, že žiadateľ je samostatný podnik, ú</w:t>
      </w:r>
      <w:r w:rsidRPr="00E34FA3">
        <w:rPr>
          <w:rFonts w:ascii="Arial Narrow" w:hAnsi="Arial Narrow"/>
          <w:sz w:val="16"/>
          <w:szCs w:val="16"/>
        </w:rPr>
        <w:t xml:space="preserve">daje vypĺňané do </w:t>
      </w:r>
      <w:proofErr w:type="spellStart"/>
      <w:r w:rsidRPr="00E34FA3">
        <w:rPr>
          <w:rFonts w:ascii="Arial Narrow" w:hAnsi="Arial Narrow"/>
          <w:sz w:val="16"/>
          <w:szCs w:val="16"/>
        </w:rPr>
        <w:t>nižš</w:t>
      </w:r>
      <w:r w:rsidR="009B295F" w:rsidRPr="009B295F">
        <w:rPr>
          <w:rFonts w:ascii="Arial Narrow" w:hAnsi="Arial Narrow"/>
          <w:sz w:val="16"/>
          <w:szCs w:val="16"/>
        </w:rPr>
        <w:t>šie</w:t>
      </w:r>
      <w:proofErr w:type="spellEnd"/>
      <w:r w:rsidR="009B295F" w:rsidRPr="009B295F">
        <w:rPr>
          <w:rFonts w:ascii="Arial Narrow" w:hAnsi="Arial Narrow"/>
          <w:sz w:val="16"/>
          <w:szCs w:val="16"/>
        </w:rPr>
        <w:t xml:space="preserve"> uvedenej tabuľky sa týkajú len subjektu predkladajúceho žiadosť o príspevok a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k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vyhláseniu sa ďalšie prílohy neprikladajú</w:t>
      </w:r>
      <w:r w:rsidR="009B295F">
        <w:rPr>
          <w:rFonts w:ascii="Arial Narrow" w:hAnsi="Arial Narrow"/>
          <w:sz w:val="16"/>
          <w:szCs w:val="16"/>
        </w:rPr>
        <w:t>.</w:t>
      </w:r>
      <w:r w:rsidR="000A3CE4" w:rsidRPr="00706ABC">
        <w:rPr>
          <w:rFonts w:ascii="Arial Narrow" w:hAnsi="Arial Narrow"/>
          <w:i/>
          <w:sz w:val="16"/>
          <w:szCs w:val="16"/>
        </w:rPr>
        <w:t xml:space="preserve"> </w:t>
      </w:r>
    </w:p>
  </w:footnote>
  <w:footnote w:id="4">
    <w:p w14:paraId="29500C5D" w14:textId="77777777" w:rsidR="0044422B" w:rsidRDefault="00864304" w:rsidP="000A7262">
      <w:pPr>
        <w:pStyle w:val="Textpoznmkypodiarou"/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yplňte a pripojte prílohu</w:t>
      </w:r>
      <w:r w:rsidR="006B75FB" w:rsidRPr="00E34FA3">
        <w:rPr>
          <w:rFonts w:ascii="Arial Narrow" w:hAnsi="Arial Narrow"/>
          <w:sz w:val="16"/>
          <w:szCs w:val="16"/>
        </w:rPr>
        <w:t xml:space="preserve"> A spolu s tlačivami o partnerstve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9B295F">
        <w:rPr>
          <w:rFonts w:ascii="Arial Narrow" w:hAnsi="Arial Narrow"/>
          <w:sz w:val="16"/>
          <w:szCs w:val="16"/>
        </w:rPr>
        <w:t xml:space="preserve"> hlavnú prí</w:t>
      </w:r>
      <w:r w:rsidR="006B75FB" w:rsidRPr="00E34FA3">
        <w:rPr>
          <w:rFonts w:ascii="Arial Narrow" w:hAnsi="Arial Narrow"/>
          <w:sz w:val="16"/>
          <w:szCs w:val="16"/>
        </w:rPr>
        <w:t>lohu k vyhláseniu</w:t>
      </w:r>
      <w:r w:rsidRPr="00E34FA3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5">
    <w:p w14:paraId="7EF719EF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14:paraId="68AAD0F8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14:paraId="7C1FB0B4" w14:textId="77777777"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ročnom obrate zodpovedajú:</w:t>
      </w:r>
    </w:p>
    <w:p w14:paraId="66CAD7D5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 xml:space="preserve">„Čistý obrat (časť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účt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 xml:space="preserve">.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tr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>. 6 podľa zákona)“</w:t>
      </w:r>
      <w:r w:rsidRPr="00706ABC">
        <w:rPr>
          <w:rFonts w:ascii="Arial Narrow" w:hAnsi="Arial Narrow"/>
          <w:sz w:val="16"/>
          <w:szCs w:val="16"/>
        </w:rPr>
        <w:t xml:space="preserve">, ak žiadateľ účtuje v systéme podvojného účtovníctva a nie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0EC6FCB2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ziskov a strát na riadku 02 „Tržby z predaja tovaru (604, 607)“ a riadku 03 „Tržby z predaja vlastných výrobkov a služieb (601, 602, 606)“, ak žiadateľ účtuje v systéme podvojného účtovníctva a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02D8E4E0" w14:textId="77777777" w:rsidR="0044422B" w:rsidRDefault="000A3CE4" w:rsidP="00706ABC">
      <w:pPr>
        <w:pStyle w:val="Textpoznmkypodiarou"/>
        <w:numPr>
          <w:ilvl w:val="0"/>
          <w:numId w:val="17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14:paraId="55D11F4B" w14:textId="77777777"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bilančnej sume zodpovedajú hodnote uvedenej:</w:t>
      </w:r>
    </w:p>
    <w:p w14:paraId="52AA69BF" w14:textId="77777777"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14:paraId="6EA7ABA3" w14:textId="77777777" w:rsidR="0044422B" w:rsidRDefault="000A3CE4" w:rsidP="00706ABC">
      <w:pPr>
        <w:pStyle w:val="Textpoznmkypodiarou"/>
        <w:numPr>
          <w:ilvl w:val="0"/>
          <w:numId w:val="18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14:paraId="31707198" w14:textId="77777777" w:rsidR="0044422B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 xml:space="preserve">odporúčania komisie zo 6. mája 2003 o definícii </w:t>
      </w:r>
      <w:proofErr w:type="spellStart"/>
      <w:r w:rsidR="003C4DD4" w:rsidRPr="00E34FA3">
        <w:rPr>
          <w:rFonts w:ascii="Arial Narrow" w:hAnsi="Arial Narrow"/>
          <w:sz w:val="16"/>
          <w:szCs w:val="16"/>
        </w:rPr>
        <w:t>mikro</w:t>
      </w:r>
      <w:proofErr w:type="spellEnd"/>
      <w:r w:rsidR="003C4DD4" w:rsidRPr="00E34FA3">
        <w:rPr>
          <w:rFonts w:ascii="Arial Narrow" w:hAnsi="Arial Narrow"/>
          <w:sz w:val="16"/>
          <w:szCs w:val="16"/>
        </w:rPr>
        <w:t>, malých a stredných podnikov (2003/361/ES)</w:t>
      </w:r>
    </w:p>
  </w:footnote>
  <w:footnote w:id="10">
    <w:p w14:paraId="41C2A4EB" w14:textId="77777777" w:rsidR="0044422B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14:paraId="633D96E6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E34FA3">
        <w:rPr>
          <w:rFonts w:ascii="Arial Narrow" w:hAnsi="Arial Narrow"/>
          <w:sz w:val="16"/>
          <w:szCs w:val="16"/>
        </w:rPr>
        <w:t>pododsek</w:t>
      </w:r>
      <w:proofErr w:type="spellEnd"/>
      <w:r w:rsidRPr="00E34FA3">
        <w:rPr>
          <w:rFonts w:ascii="Arial Narrow" w:hAnsi="Arial Narrow"/>
          <w:sz w:val="16"/>
          <w:szCs w:val="16"/>
        </w:rPr>
        <w:t>).</w:t>
      </w:r>
    </w:p>
  </w:footnote>
  <w:footnote w:id="12">
    <w:p w14:paraId="4CD2D2FD" w14:textId="77777777" w:rsidR="0044422B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14:paraId="4EF52128" w14:textId="77777777" w:rsidR="0044422B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6D8E" w14:textId="77777777"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E172A2">
      <w:rPr>
        <w:rFonts w:ascii="Arial Narrow" w:hAnsi="Arial Narrow" w:cs="Arial"/>
        <w:i/>
        <w:sz w:val="20"/>
        <w:szCs w:val="20"/>
      </w:rPr>
      <w:t>2</w:t>
    </w:r>
    <w:r w:rsidR="00FE2C62" w:rsidRPr="00DC2AAA">
      <w:rPr>
        <w:rFonts w:ascii="Arial Narrow" w:hAnsi="Arial Narrow" w:cs="Arial"/>
        <w:i/>
        <w:sz w:val="20"/>
        <w:szCs w:val="20"/>
      </w:rPr>
      <w:t xml:space="preserve"> </w:t>
    </w:r>
    <w:proofErr w:type="spellStart"/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proofErr w:type="spellEnd"/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88338074">
    <w:abstractNumId w:val="0"/>
  </w:num>
  <w:num w:numId="2" w16cid:durableId="1154175141">
    <w:abstractNumId w:val="0"/>
  </w:num>
  <w:num w:numId="3" w16cid:durableId="1017776578">
    <w:abstractNumId w:val="0"/>
  </w:num>
  <w:num w:numId="4" w16cid:durableId="2055960008">
    <w:abstractNumId w:val="0"/>
  </w:num>
  <w:num w:numId="5" w16cid:durableId="312029201">
    <w:abstractNumId w:val="0"/>
  </w:num>
  <w:num w:numId="6" w16cid:durableId="1898777606">
    <w:abstractNumId w:val="0"/>
  </w:num>
  <w:num w:numId="7" w16cid:durableId="1122923904">
    <w:abstractNumId w:val="0"/>
  </w:num>
  <w:num w:numId="8" w16cid:durableId="129448650">
    <w:abstractNumId w:val="0"/>
  </w:num>
  <w:num w:numId="9" w16cid:durableId="619920257">
    <w:abstractNumId w:val="0"/>
  </w:num>
  <w:num w:numId="10" w16cid:durableId="863785182">
    <w:abstractNumId w:val="0"/>
  </w:num>
  <w:num w:numId="11" w16cid:durableId="1213807612">
    <w:abstractNumId w:val="6"/>
  </w:num>
  <w:num w:numId="12" w16cid:durableId="1601522158">
    <w:abstractNumId w:val="8"/>
  </w:num>
  <w:num w:numId="13" w16cid:durableId="460734635">
    <w:abstractNumId w:val="5"/>
  </w:num>
  <w:num w:numId="14" w16cid:durableId="45222926">
    <w:abstractNumId w:val="4"/>
  </w:num>
  <w:num w:numId="15" w16cid:durableId="819690922">
    <w:abstractNumId w:val="7"/>
  </w:num>
  <w:num w:numId="16" w16cid:durableId="1787969527">
    <w:abstractNumId w:val="2"/>
  </w:num>
  <w:num w:numId="17" w16cid:durableId="688409538">
    <w:abstractNumId w:val="1"/>
  </w:num>
  <w:num w:numId="18" w16cid:durableId="766775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A5"/>
    <w:rsid w:val="00001B3B"/>
    <w:rsid w:val="00015F5B"/>
    <w:rsid w:val="00020832"/>
    <w:rsid w:val="000307B3"/>
    <w:rsid w:val="00031CAB"/>
    <w:rsid w:val="00035383"/>
    <w:rsid w:val="00045537"/>
    <w:rsid w:val="00057E5E"/>
    <w:rsid w:val="0006018B"/>
    <w:rsid w:val="0006516E"/>
    <w:rsid w:val="000658C3"/>
    <w:rsid w:val="000737EC"/>
    <w:rsid w:val="000739E4"/>
    <w:rsid w:val="000A3CE4"/>
    <w:rsid w:val="000A7262"/>
    <w:rsid w:val="000C0620"/>
    <w:rsid w:val="000D4DBC"/>
    <w:rsid w:val="000E722F"/>
    <w:rsid w:val="00107488"/>
    <w:rsid w:val="001233C6"/>
    <w:rsid w:val="0012432A"/>
    <w:rsid w:val="00131759"/>
    <w:rsid w:val="00156775"/>
    <w:rsid w:val="0017306A"/>
    <w:rsid w:val="0017725E"/>
    <w:rsid w:val="00183261"/>
    <w:rsid w:val="001A07A5"/>
    <w:rsid w:val="001B007B"/>
    <w:rsid w:val="001D48F4"/>
    <w:rsid w:val="001E1027"/>
    <w:rsid w:val="001F013A"/>
    <w:rsid w:val="001F2627"/>
    <w:rsid w:val="00201CFE"/>
    <w:rsid w:val="002071CA"/>
    <w:rsid w:val="00235F84"/>
    <w:rsid w:val="00253774"/>
    <w:rsid w:val="002545F2"/>
    <w:rsid w:val="002622F7"/>
    <w:rsid w:val="00281477"/>
    <w:rsid w:val="002841CB"/>
    <w:rsid w:val="002872C5"/>
    <w:rsid w:val="0029714F"/>
    <w:rsid w:val="002A7973"/>
    <w:rsid w:val="002B6F32"/>
    <w:rsid w:val="002C7099"/>
    <w:rsid w:val="002E2891"/>
    <w:rsid w:val="002E71B3"/>
    <w:rsid w:val="00304B89"/>
    <w:rsid w:val="00320BEF"/>
    <w:rsid w:val="003211D9"/>
    <w:rsid w:val="003435CF"/>
    <w:rsid w:val="0035197A"/>
    <w:rsid w:val="00353025"/>
    <w:rsid w:val="00370D96"/>
    <w:rsid w:val="00386E9E"/>
    <w:rsid w:val="00393923"/>
    <w:rsid w:val="003B30C6"/>
    <w:rsid w:val="003C4DD4"/>
    <w:rsid w:val="003D4028"/>
    <w:rsid w:val="003D74E0"/>
    <w:rsid w:val="0040269D"/>
    <w:rsid w:val="0042235F"/>
    <w:rsid w:val="0044422B"/>
    <w:rsid w:val="00457286"/>
    <w:rsid w:val="00464373"/>
    <w:rsid w:val="004663B9"/>
    <w:rsid w:val="0047701B"/>
    <w:rsid w:val="004B3479"/>
    <w:rsid w:val="004F74CA"/>
    <w:rsid w:val="005037C3"/>
    <w:rsid w:val="00516ED9"/>
    <w:rsid w:val="0053413E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E1842"/>
    <w:rsid w:val="005E2D04"/>
    <w:rsid w:val="005F5AC8"/>
    <w:rsid w:val="006011B7"/>
    <w:rsid w:val="00625CE6"/>
    <w:rsid w:val="006312DA"/>
    <w:rsid w:val="00661490"/>
    <w:rsid w:val="006619D6"/>
    <w:rsid w:val="0067544A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A259A"/>
    <w:rsid w:val="007A27E2"/>
    <w:rsid w:val="007C05B2"/>
    <w:rsid w:val="007E3702"/>
    <w:rsid w:val="007F7A93"/>
    <w:rsid w:val="008027E8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A4717"/>
    <w:rsid w:val="008F3533"/>
    <w:rsid w:val="00915489"/>
    <w:rsid w:val="00925672"/>
    <w:rsid w:val="0095317F"/>
    <w:rsid w:val="00984AC9"/>
    <w:rsid w:val="0099068E"/>
    <w:rsid w:val="009925A1"/>
    <w:rsid w:val="009B10D2"/>
    <w:rsid w:val="009B2495"/>
    <w:rsid w:val="009B295F"/>
    <w:rsid w:val="009C1D1C"/>
    <w:rsid w:val="009C4C1A"/>
    <w:rsid w:val="009C596F"/>
    <w:rsid w:val="009C6A71"/>
    <w:rsid w:val="009C7B9C"/>
    <w:rsid w:val="009D7172"/>
    <w:rsid w:val="00A17BCF"/>
    <w:rsid w:val="00A20462"/>
    <w:rsid w:val="00A20D7C"/>
    <w:rsid w:val="00A47470"/>
    <w:rsid w:val="00A63CFB"/>
    <w:rsid w:val="00A71A5B"/>
    <w:rsid w:val="00AC5805"/>
    <w:rsid w:val="00AF3C9F"/>
    <w:rsid w:val="00AF6168"/>
    <w:rsid w:val="00B36BAD"/>
    <w:rsid w:val="00B4514B"/>
    <w:rsid w:val="00B45B28"/>
    <w:rsid w:val="00B50121"/>
    <w:rsid w:val="00B56B3B"/>
    <w:rsid w:val="00B76130"/>
    <w:rsid w:val="00B76A75"/>
    <w:rsid w:val="00BA1943"/>
    <w:rsid w:val="00BB6930"/>
    <w:rsid w:val="00BC5C3F"/>
    <w:rsid w:val="00BD45F2"/>
    <w:rsid w:val="00BE17B6"/>
    <w:rsid w:val="00BF5844"/>
    <w:rsid w:val="00C344E7"/>
    <w:rsid w:val="00C373E7"/>
    <w:rsid w:val="00C44E34"/>
    <w:rsid w:val="00C60478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95D0A"/>
    <w:rsid w:val="00DC270D"/>
    <w:rsid w:val="00DC2AAA"/>
    <w:rsid w:val="00DC3DDA"/>
    <w:rsid w:val="00DD54DC"/>
    <w:rsid w:val="00E172A2"/>
    <w:rsid w:val="00E26B1B"/>
    <w:rsid w:val="00E34FA3"/>
    <w:rsid w:val="00E67B15"/>
    <w:rsid w:val="00E760FA"/>
    <w:rsid w:val="00E80FE5"/>
    <w:rsid w:val="00F26BD3"/>
    <w:rsid w:val="00F7198E"/>
    <w:rsid w:val="00F7673F"/>
    <w:rsid w:val="00FB02D5"/>
    <w:rsid w:val="00FB0E82"/>
    <w:rsid w:val="00FB2508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B187D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basedOn w:val="Predvolenpsmoodseku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png@01D6F2FC.E4E93F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198E-F8F6-4CE8-9324-D3BD186A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22:22:00Z</dcterms:created>
  <dcterms:modified xsi:type="dcterms:W3CDTF">2023-05-16T18:03:00Z</dcterms:modified>
</cp:coreProperties>
</file>